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87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1"/>
        <w:gridCol w:w="3828"/>
        <w:gridCol w:w="2438"/>
      </w:tblGrid>
      <w:tr w:rsidR="001C34B5" w:rsidRPr="007105C8" w14:paraId="0BB670CF" w14:textId="77777777" w:rsidTr="005720C0">
        <w:trPr>
          <w:jc w:val="center"/>
        </w:trPr>
        <w:tc>
          <w:tcPr>
            <w:tcW w:w="3021" w:type="dxa"/>
            <w:vAlign w:val="center"/>
          </w:tcPr>
          <w:p w14:paraId="28BA3C2C" w14:textId="1E2D2E16" w:rsidR="001C34B5" w:rsidRPr="007105C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105C8">
              <w:rPr>
                <w:rFonts w:ascii="Museo Sans 300" w:hAnsi="Museo Sans 300"/>
                <w:noProof/>
                <w:sz w:val="20"/>
                <w:szCs w:val="20"/>
              </w:rPr>
              <w:t>Nombre del Trámite No.</w:t>
            </w:r>
            <w:r w:rsidR="002A5B26" w:rsidRPr="007105C8">
              <w:rPr>
                <w:rFonts w:ascii="Museo Sans 300" w:hAnsi="Museo Sans 300"/>
                <w:noProof/>
                <w:sz w:val="20"/>
                <w:szCs w:val="20"/>
              </w:rPr>
              <w:t xml:space="preserve"> </w:t>
            </w:r>
            <w:r w:rsidRPr="007105C8">
              <w:rPr>
                <w:rFonts w:ascii="Museo Sans 300" w:hAnsi="Museo Sans 300"/>
                <w:noProof/>
                <w:sz w:val="20"/>
                <w:szCs w:val="20"/>
              </w:rPr>
              <w:t>1</w:t>
            </w:r>
          </w:p>
        </w:tc>
        <w:tc>
          <w:tcPr>
            <w:tcW w:w="6266" w:type="dxa"/>
            <w:gridSpan w:val="2"/>
            <w:vAlign w:val="center"/>
          </w:tcPr>
          <w:p w14:paraId="0BA31DAF" w14:textId="5A33E85A" w:rsidR="001C34B5" w:rsidRPr="007105C8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7105C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AUDIENCIA CONCILIATORIA</w:t>
            </w:r>
          </w:p>
        </w:tc>
      </w:tr>
      <w:tr w:rsidR="001C34B5" w:rsidRPr="007105C8" w14:paraId="1ED0C3BD" w14:textId="77777777" w:rsidTr="005720C0">
        <w:trPr>
          <w:jc w:val="center"/>
        </w:trPr>
        <w:tc>
          <w:tcPr>
            <w:tcW w:w="3021" w:type="dxa"/>
            <w:vAlign w:val="center"/>
          </w:tcPr>
          <w:p w14:paraId="71126B72" w14:textId="1E6208ED" w:rsidR="001C34B5" w:rsidRPr="007105C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105C8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CD2E12" w:rsidRPr="007105C8">
              <w:rPr>
                <w:rFonts w:ascii="Museo Sans 300" w:hAnsi="Museo Sans 300"/>
                <w:noProof/>
                <w:sz w:val="20"/>
                <w:szCs w:val="20"/>
              </w:rPr>
              <w:t>Dirección</w:t>
            </w:r>
          </w:p>
        </w:tc>
        <w:tc>
          <w:tcPr>
            <w:tcW w:w="6266" w:type="dxa"/>
            <w:gridSpan w:val="2"/>
            <w:vAlign w:val="center"/>
          </w:tcPr>
          <w:p w14:paraId="6AB0E1BB" w14:textId="2AE3AFAF" w:rsidR="001C34B5" w:rsidRPr="007105C8" w:rsidRDefault="00CD2E12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105C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Dirección de Asuntos Jurídicos</w:t>
            </w:r>
          </w:p>
        </w:tc>
      </w:tr>
      <w:tr w:rsidR="00EE5469" w:rsidRPr="007105C8" w14:paraId="1CEFE4E9" w14:textId="77777777" w:rsidTr="005720C0">
        <w:trPr>
          <w:jc w:val="center"/>
        </w:trPr>
        <w:tc>
          <w:tcPr>
            <w:tcW w:w="3021" w:type="dxa"/>
            <w:vAlign w:val="center"/>
          </w:tcPr>
          <w:p w14:paraId="49F1E65A" w14:textId="77777777" w:rsidR="00EE5469" w:rsidRPr="007105C8" w:rsidRDefault="00EE5469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105C8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828" w:type="dxa"/>
            <w:vAlign w:val="center"/>
          </w:tcPr>
          <w:p w14:paraId="755C2D3C" w14:textId="77777777" w:rsidR="00EE5469" w:rsidRPr="007105C8" w:rsidRDefault="00EE5469" w:rsidP="001C34B5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 w:rsidRPr="007105C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Asegurados o beneficiarios de pólizas de seguros</w:t>
            </w:r>
          </w:p>
        </w:tc>
        <w:tc>
          <w:tcPr>
            <w:tcW w:w="2438" w:type="dxa"/>
          </w:tcPr>
          <w:p w14:paraId="601EE97A" w14:textId="0E11F5F2" w:rsidR="00EE5469" w:rsidRPr="007105C8" w:rsidRDefault="00EE5469" w:rsidP="005720C0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105C8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Plazo: 25 días hábiles</w:t>
            </w:r>
          </w:p>
        </w:tc>
      </w:tr>
      <w:tr w:rsidR="001C34B5" w:rsidRPr="007105C8" w14:paraId="42D03276" w14:textId="77777777" w:rsidTr="005720C0">
        <w:trPr>
          <w:jc w:val="center"/>
        </w:trPr>
        <w:tc>
          <w:tcPr>
            <w:tcW w:w="3021" w:type="dxa"/>
            <w:vAlign w:val="center"/>
          </w:tcPr>
          <w:p w14:paraId="524563BC" w14:textId="77777777" w:rsidR="001C34B5" w:rsidRPr="007105C8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105C8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266" w:type="dxa"/>
            <w:gridSpan w:val="2"/>
            <w:vAlign w:val="center"/>
          </w:tcPr>
          <w:p w14:paraId="4B1013B0" w14:textId="6231B2D9" w:rsidR="001C34B5" w:rsidRPr="007105C8" w:rsidRDefault="00B35264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</w:t>
            </w:r>
            <w:r w:rsidR="00807234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8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9/2025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5188FDB" w:rsidR="007A3BB0" w:rsidRPr="001C34B5" w:rsidRDefault="00451702" w:rsidP="001C34B5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1C34B5">
        <w:rPr>
          <w:rFonts w:ascii="Museo Sans 300" w:hAnsi="Museo Sans 300"/>
          <w:b/>
          <w:i w:val="0"/>
          <w:u w:val="single"/>
        </w:rPr>
        <w:t>Base Legal</w:t>
      </w:r>
      <w:r w:rsidR="001C34B5">
        <w:rPr>
          <w:rFonts w:ascii="Museo Sans 300" w:hAnsi="Museo Sans 300"/>
          <w:b/>
          <w:i w:val="0"/>
          <w:u w:val="single"/>
        </w:rPr>
        <w:t>:</w:t>
      </w:r>
      <w:r w:rsidR="007A3BB0" w:rsidRPr="001C34B5">
        <w:rPr>
          <w:rFonts w:ascii="Museo Sans 300" w:hAnsi="Museo Sans 300"/>
          <w:b/>
          <w:i w:val="0"/>
          <w:u w:val="single"/>
        </w:rPr>
        <w:t xml:space="preserve"> </w:t>
      </w:r>
    </w:p>
    <w:p w14:paraId="53C9697C" w14:textId="29C5CD60" w:rsidR="00CD2E12" w:rsidRPr="00CD2E12" w:rsidRDefault="004D5170" w:rsidP="00DD59E0">
      <w:pPr>
        <w:pStyle w:val="Prrafodelista"/>
        <w:numPr>
          <w:ilvl w:val="0"/>
          <w:numId w:val="2"/>
        </w:numPr>
        <w:spacing w:before="200" w:after="0" w:line="240" w:lineRule="auto"/>
        <w:jc w:val="both"/>
        <w:rPr>
          <w:rFonts w:ascii="Museo Sans 300" w:hAnsi="Museo Sans 300"/>
          <w:bCs/>
        </w:rPr>
      </w:pPr>
      <w:r>
        <w:rPr>
          <w:rFonts w:ascii="Museo Sans 300" w:hAnsi="Museo Sans 300"/>
          <w:bCs/>
        </w:rPr>
        <w:t>L</w:t>
      </w:r>
      <w:r w:rsidRPr="00CD2E12">
        <w:rPr>
          <w:rFonts w:ascii="Museo Sans 300" w:hAnsi="Museo Sans 300"/>
          <w:bCs/>
        </w:rPr>
        <w:t xml:space="preserve">ey de </w:t>
      </w:r>
      <w:r>
        <w:rPr>
          <w:rFonts w:ascii="Museo Sans 300" w:hAnsi="Museo Sans 300"/>
          <w:bCs/>
        </w:rPr>
        <w:t>S</w:t>
      </w:r>
      <w:r w:rsidRPr="00CD2E12">
        <w:rPr>
          <w:rFonts w:ascii="Museo Sans 300" w:hAnsi="Museo Sans 300"/>
          <w:bCs/>
        </w:rPr>
        <w:t xml:space="preserve">ociedades de </w:t>
      </w:r>
      <w:r>
        <w:rPr>
          <w:rFonts w:ascii="Museo Sans 300" w:hAnsi="Museo Sans 300"/>
          <w:bCs/>
        </w:rPr>
        <w:t>S</w:t>
      </w:r>
      <w:r w:rsidRPr="00CD2E12">
        <w:rPr>
          <w:rFonts w:ascii="Museo Sans 300" w:hAnsi="Museo Sans 300"/>
          <w:bCs/>
        </w:rPr>
        <w:t>eguros</w:t>
      </w:r>
      <w:r>
        <w:rPr>
          <w:rFonts w:ascii="Museo Sans 300" w:hAnsi="Museo Sans 300"/>
          <w:bCs/>
        </w:rPr>
        <w:t>.</w:t>
      </w:r>
      <w:r w:rsidRPr="00CD2E12">
        <w:rPr>
          <w:rFonts w:ascii="Museo Sans 300" w:hAnsi="Museo Sans 300"/>
          <w:bCs/>
        </w:rPr>
        <w:t xml:space="preserve"> </w:t>
      </w:r>
      <w:r>
        <w:rPr>
          <w:rFonts w:ascii="Museo Sans 300" w:hAnsi="Museo Sans 300"/>
          <w:bCs/>
        </w:rPr>
        <w:t>A</w:t>
      </w:r>
      <w:r w:rsidRPr="00CD2E12">
        <w:rPr>
          <w:rFonts w:ascii="Museo Sans 300" w:hAnsi="Museo Sans 300"/>
          <w:bCs/>
        </w:rPr>
        <w:t xml:space="preserve">rts. 99 al 106. </w:t>
      </w:r>
    </w:p>
    <w:p w14:paraId="4607BD96" w14:textId="77777777" w:rsidR="00451702" w:rsidRPr="001C34B5" w:rsidRDefault="00451702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2010892" w14:textId="77777777" w:rsidR="007A3BB0" w:rsidRPr="001C34B5" w:rsidRDefault="00165F54" w:rsidP="001C34B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  <w:r w:rsidRPr="001C34B5">
        <w:rPr>
          <w:rFonts w:ascii="Museo Sans 300" w:hAnsi="Museo Sans 300"/>
          <w:b/>
          <w:u w:val="single"/>
          <w:lang w:val="es-SV"/>
        </w:rPr>
        <w:t>Requisitos</w:t>
      </w:r>
    </w:p>
    <w:p w14:paraId="19653530" w14:textId="77777777" w:rsidR="00572B96" w:rsidRPr="002A5B26" w:rsidRDefault="00572B96" w:rsidP="00572B96">
      <w:pPr>
        <w:pStyle w:val="Ttulo"/>
        <w:tabs>
          <w:tab w:val="left" w:pos="1701"/>
        </w:tabs>
        <w:ind w:left="720"/>
        <w:jc w:val="both"/>
        <w:rPr>
          <w:rFonts w:ascii="Museo Sans 300" w:hAnsi="Museo Sans 300"/>
          <w:u w:val="none"/>
          <w:lang w:val="es-SV"/>
        </w:rPr>
      </w:pPr>
    </w:p>
    <w:p w14:paraId="17CD069D" w14:textId="581680B7" w:rsidR="00152672" w:rsidRPr="00304AC8" w:rsidRDefault="004B5810" w:rsidP="00DD59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>Solicitud de audiencia conciliatoria</w:t>
      </w:r>
      <w:r w:rsidR="00152672" w:rsidRPr="00304AC8">
        <w:rPr>
          <w:rFonts w:ascii="Museo Sans 300" w:hAnsi="Museo Sans 300"/>
        </w:rPr>
        <w:t xml:space="preserve">, </w:t>
      </w:r>
      <w:r w:rsidR="00B35264">
        <w:rPr>
          <w:rFonts w:ascii="Museo Sans 300" w:hAnsi="Museo Sans 300"/>
        </w:rPr>
        <w:t>la</w:t>
      </w:r>
      <w:r w:rsidR="00152672" w:rsidRPr="00304AC8">
        <w:rPr>
          <w:rFonts w:ascii="Museo Sans 300" w:hAnsi="Museo Sans 300"/>
        </w:rPr>
        <w:t xml:space="preserve"> cual debe contener:</w:t>
      </w:r>
    </w:p>
    <w:p w14:paraId="2F8371F4" w14:textId="3F62349C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 xml:space="preserve">Nombre de la institución o funcionario a quien se dirige la solicitud. </w:t>
      </w:r>
    </w:p>
    <w:p w14:paraId="60B76AF7" w14:textId="4D984911" w:rsidR="00152672" w:rsidRPr="00304AC8" w:rsidRDefault="008F56E3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>E</w:t>
      </w:r>
      <w:r w:rsidR="00152672" w:rsidRPr="00304AC8">
        <w:rPr>
          <w:rFonts w:ascii="Museo Sans 300" w:hAnsi="Museo Sans 300"/>
        </w:rPr>
        <w:t xml:space="preserve">l nombre y generales del solicitante, domicilio, lugar o medio técnico, sea electrónico, magnético o cualquier otro, señalado para notificaciones y, en su caso, el nombre y generales de la persona que le represente. </w:t>
      </w:r>
    </w:p>
    <w:p w14:paraId="778F70F3" w14:textId="0572CBB0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 xml:space="preserve">El nombre y generales de los terceros interesados, domicilio y el lugar donde pueden ser notificados, si fueren de su conocimiento. </w:t>
      </w:r>
    </w:p>
    <w:p w14:paraId="54ED17B5" w14:textId="1011866B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 xml:space="preserve">Los hechos y razones en que se fundamenta la petición. </w:t>
      </w:r>
    </w:p>
    <w:p w14:paraId="26B3574B" w14:textId="47C23046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 xml:space="preserve">La petición en términos precisos. </w:t>
      </w:r>
    </w:p>
    <w:p w14:paraId="4928983C" w14:textId="4D4D3693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 xml:space="preserve">La firma del interesado o de su representante, por cualquiera de los medios legalmente permitidos. </w:t>
      </w:r>
    </w:p>
    <w:p w14:paraId="35651448" w14:textId="6A78690F" w:rsidR="00152672" w:rsidRPr="00304AC8" w:rsidRDefault="00152672" w:rsidP="006A6BDB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>Lugar y fecha.</w:t>
      </w:r>
    </w:p>
    <w:p w14:paraId="6F28F8AE" w14:textId="77777777" w:rsidR="004B5810" w:rsidRPr="00304AC8" w:rsidRDefault="004B5810" w:rsidP="004B5810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261644BF" w14:textId="3F580DD5" w:rsidR="00EE5469" w:rsidRPr="00304AC8" w:rsidRDefault="004B5810" w:rsidP="00DD59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304AC8">
        <w:rPr>
          <w:rFonts w:ascii="Museo Sans 300" w:hAnsi="Museo Sans 300"/>
        </w:rPr>
        <w:t>Presentar Documento Único de Identidad de la persona natural solicitante o del representante autorizado de la Sociedad, si es persona jurídica.</w:t>
      </w:r>
    </w:p>
    <w:p w14:paraId="3B40E9E7" w14:textId="77777777" w:rsidR="00EE5469" w:rsidRPr="00304AC8" w:rsidRDefault="00EE5469" w:rsidP="00EE5469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6989D241" w14:textId="445A1231" w:rsidR="004B5810" w:rsidRPr="00304AC8" w:rsidRDefault="00EE5469" w:rsidP="00DD59E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304AC8">
        <w:rPr>
          <w:rFonts w:ascii="Museo Sans 300" w:hAnsi="Museo Sans 300" w:cstheme="majorHAnsi"/>
          <w:color w:val="000000"/>
        </w:rPr>
        <w:t>Presentar Testimonio de Poder Judicial o Administrativo con Cláusula Especial del representante de la Sociedad o de persona solicitante, debidamente autorizado, cuando fuere aplicable.</w:t>
      </w:r>
    </w:p>
    <w:p w14:paraId="4E78C262" w14:textId="77777777" w:rsidR="00EE5469" w:rsidRPr="00304AC8" w:rsidRDefault="00EE5469" w:rsidP="00EE5469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0D9EF6B5" w14:textId="10795857" w:rsidR="004B5810" w:rsidRPr="00304AC8" w:rsidRDefault="004B5810" w:rsidP="00DD59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theme="majorHAnsi"/>
          <w:color w:val="000000"/>
        </w:rPr>
      </w:pPr>
      <w:r w:rsidRPr="00304AC8">
        <w:rPr>
          <w:rFonts w:ascii="Museo Sans 300" w:hAnsi="Museo Sans 300" w:cstheme="majorHAnsi"/>
          <w:color w:val="000000"/>
        </w:rPr>
        <w:t>Presentar copia de la póliza de seguro (si fuere aplicable).</w:t>
      </w:r>
    </w:p>
    <w:p w14:paraId="39A0D14A" w14:textId="77777777" w:rsidR="004B5810" w:rsidRPr="008F56E3" w:rsidRDefault="004B5810" w:rsidP="004B5810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2FCB1FD8" w14:textId="4EF0024F" w:rsidR="00FE015F" w:rsidRPr="002A5B26" w:rsidRDefault="00FE015F" w:rsidP="00AF1FD5">
      <w:pPr>
        <w:spacing w:after="0" w:line="240" w:lineRule="auto"/>
        <w:ind w:left="708"/>
        <w:jc w:val="both"/>
        <w:rPr>
          <w:rFonts w:ascii="Museo Sans 300" w:hAnsi="Museo Sans 300" w:cstheme="minorBidi"/>
          <w:i w:val="0"/>
          <w:sz w:val="20"/>
          <w:szCs w:val="20"/>
          <w:lang w:val="es-ES"/>
        </w:rPr>
      </w:pPr>
    </w:p>
    <w:sectPr w:rsidR="00FE015F" w:rsidRPr="002A5B26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A07B" w14:textId="77777777" w:rsidR="005017EF" w:rsidRDefault="005017EF" w:rsidP="005E5D6F">
      <w:pPr>
        <w:spacing w:after="0" w:line="240" w:lineRule="auto"/>
      </w:pPr>
      <w:r>
        <w:separator/>
      </w:r>
    </w:p>
  </w:endnote>
  <w:endnote w:type="continuationSeparator" w:id="0">
    <w:p w14:paraId="60B710C0" w14:textId="77777777" w:rsidR="005017EF" w:rsidRDefault="005017E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Content>
      <w:p w14:paraId="553BD2B3" w14:textId="3C26FF6C" w:rsidR="00892CC6" w:rsidRDefault="00000000">
        <w:pPr>
          <w:pStyle w:val="Piedepgina"/>
        </w:pPr>
        <w:r>
          <w:pict w14:anchorId="43A14FBC">
            <v:rect id="_x0000_s1029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1029" inset=",0,,0">
                <w:txbxContent>
                  <w:p w14:paraId="1E7CBF0F" w14:textId="77777777" w:rsidR="00AD395E" w:rsidRPr="00AD395E" w:rsidRDefault="00AD395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</w:pP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begin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instrText>PAGE   \* MERGEFORMAT</w:instrTex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separate"/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  <w:lang w:val="es-ES"/>
                      </w:rPr>
                      <w:t>2</w:t>
                    </w:r>
                    <w:r w:rsidRPr="00AD395E">
                      <w:rPr>
                        <w:rFonts w:ascii="Museo Sans 300" w:hAnsi="Museo Sans 300"/>
                        <w:i w:val="0"/>
                        <w:iCs/>
                        <w:color w:val="0F243E" w:themeColor="text2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CE03" w14:textId="77777777" w:rsidR="005017EF" w:rsidRDefault="005017EF" w:rsidP="005E5D6F">
      <w:pPr>
        <w:spacing w:after="0" w:line="240" w:lineRule="auto"/>
      </w:pPr>
      <w:r>
        <w:separator/>
      </w:r>
    </w:p>
  </w:footnote>
  <w:footnote w:type="continuationSeparator" w:id="0">
    <w:p w14:paraId="5EE3D1FE" w14:textId="77777777" w:rsidR="005017EF" w:rsidRDefault="005017E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00000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00000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040C"/>
    <w:multiLevelType w:val="hybridMultilevel"/>
    <w:tmpl w:val="337223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19F8"/>
    <w:multiLevelType w:val="hybridMultilevel"/>
    <w:tmpl w:val="CCDA56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67330">
    <w:abstractNumId w:val="3"/>
  </w:num>
  <w:num w:numId="2" w16cid:durableId="896478940">
    <w:abstractNumId w:val="0"/>
  </w:num>
  <w:num w:numId="3" w16cid:durableId="601455657">
    <w:abstractNumId w:val="1"/>
  </w:num>
  <w:num w:numId="4" w16cid:durableId="4320915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936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9F2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672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4ABF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B26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343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AC8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296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170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7EF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04A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C0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ED1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2CB1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BD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5C8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39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234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A28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5E8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E7D12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6E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38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68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64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182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9E0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4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CC4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532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Wendy Beatriz López de Rivas</cp:lastModifiedBy>
  <cp:revision>85</cp:revision>
  <cp:lastPrinted>2019-09-13T15:27:00Z</cp:lastPrinted>
  <dcterms:created xsi:type="dcterms:W3CDTF">2020-11-19T15:40:00Z</dcterms:created>
  <dcterms:modified xsi:type="dcterms:W3CDTF">2025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